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460E6" w14:textId="4871937E" w:rsidR="00C11422" w:rsidRDefault="00E80D8B" w:rsidP="00724F27">
      <w:r>
        <w:t xml:space="preserve">   </w:t>
      </w:r>
    </w:p>
    <w:p w14:paraId="1129A449" w14:textId="270D7EE0" w:rsidR="00C11422" w:rsidRDefault="00C11422" w:rsidP="00724F27">
      <w:r>
        <w:t>Company name: Newmont mine limited</w:t>
      </w:r>
    </w:p>
    <w:p w14:paraId="695A67EB" w14:textId="1894241D" w:rsidR="00CA4B38" w:rsidRDefault="00CE0EC8" w:rsidP="00CA4B38">
      <w:r>
        <w:t>O</w:t>
      </w:r>
      <w:r w:rsidR="00387E41">
        <w:t>wner</w:t>
      </w:r>
      <w:r>
        <w:t xml:space="preserve"> </w:t>
      </w:r>
      <w:r w:rsidR="00CA4B38">
        <w:t>: Tom Palmer</w:t>
      </w:r>
      <w:r w:rsidR="005E3E9E">
        <w:t>,</w:t>
      </w:r>
    </w:p>
    <w:p w14:paraId="4C519D2E" w14:textId="1B73A5FB" w:rsidR="00CA4B38" w:rsidRDefault="005E3E9E" w:rsidP="00CA4B38">
      <w:r>
        <w:t xml:space="preserve">he </w:t>
      </w:r>
      <w:r w:rsidR="00CA4B38">
        <w:t>has served as CEO of Newmont since 2019.</w:t>
      </w:r>
    </w:p>
    <w:p w14:paraId="54D3FD32" w14:textId="7207BC62" w:rsidR="00CA4B38" w:rsidRDefault="00CA4B38" w:rsidP="00CA4B38">
      <w:r>
        <w:t>He has over 25 years of experience in the mining industry.</w:t>
      </w:r>
    </w:p>
    <w:p w14:paraId="7CB17B6E" w14:textId="77777777" w:rsidR="000554FA" w:rsidRDefault="000554FA" w:rsidP="00CA4B38"/>
    <w:p w14:paraId="77202BEE" w14:textId="37B17D34" w:rsidR="000554FA" w:rsidRDefault="000554FA" w:rsidP="000554FA">
      <w:r>
        <w:t>Owns:</w:t>
      </w:r>
      <w:r w:rsidRPr="000554FA">
        <w:t xml:space="preserve"> </w:t>
      </w:r>
      <w:r>
        <w:t>Tom Palmer,</w:t>
      </w:r>
    </w:p>
    <w:p w14:paraId="284239EE" w14:textId="77777777" w:rsidR="000554FA" w:rsidRDefault="000554FA" w:rsidP="000554FA">
      <w:r>
        <w:t>he has served as CEO of Newmont since 2019.</w:t>
      </w:r>
    </w:p>
    <w:p w14:paraId="0FB52BAB" w14:textId="77777777" w:rsidR="000554FA" w:rsidRDefault="000554FA" w:rsidP="000554FA">
      <w:r>
        <w:t>He has over 25 years of experience in the mining industry.</w:t>
      </w:r>
    </w:p>
    <w:p w14:paraId="3458E82F" w14:textId="77777777" w:rsidR="000554FA" w:rsidRDefault="000554FA" w:rsidP="000554FA"/>
    <w:p w14:paraId="06E43841" w14:textId="51D01B3B" w:rsidR="000554FA" w:rsidRDefault="000554FA" w:rsidP="00CA4B38"/>
    <w:p w14:paraId="5C554B0E" w14:textId="0116EAF8" w:rsidR="009C2005" w:rsidRDefault="009C2005" w:rsidP="009C2005"/>
    <w:p w14:paraId="0018A6FF" w14:textId="44B0A03B" w:rsidR="003E7764" w:rsidRDefault="00623677" w:rsidP="003E7764">
      <w:r>
        <w:t>Location:</w:t>
      </w:r>
      <w:r w:rsidR="00B42E46">
        <w:t xml:space="preserve"> </w:t>
      </w:r>
      <w:r w:rsidR="00BD26EA">
        <w:t xml:space="preserve">He has over 25 years of experience in the mining industry. </w:t>
      </w:r>
      <w:proofErr w:type="spellStart"/>
      <w:r>
        <w:t>per</w:t>
      </w:r>
      <w:r w:rsidR="004C407E">
        <w:t>u</w:t>
      </w:r>
      <w:proofErr w:type="spellEnd"/>
      <w:r w:rsidR="004C407E">
        <w:t>.</w:t>
      </w:r>
      <w:r w:rsidR="003E7764">
        <w:t xml:space="preserve"> Read more at </w:t>
      </w:r>
      <w:hyperlink r:id="rId5" w:history="1">
        <w:r w:rsidR="003E7764" w:rsidRPr="00361410">
          <w:rPr>
            <w:rStyle w:val="Hyperlink"/>
          </w:rPr>
          <w:t>https://newmontmining.sharepoint.com/</w:t>
        </w:r>
      </w:hyperlink>
    </w:p>
    <w:p w14:paraId="21145B58" w14:textId="77777777" w:rsidR="002431E6" w:rsidRDefault="002431E6" w:rsidP="009C2005"/>
    <w:p w14:paraId="53150F03" w14:textId="5C7B7D53" w:rsidR="00305ED4" w:rsidRPr="00EE3055" w:rsidRDefault="00305ED4" w:rsidP="009C2005">
      <w:r w:rsidRPr="00EE3055">
        <w:t>Request:</w:t>
      </w:r>
      <w:r w:rsidR="00EE3055" w:rsidRPr="00EE3055">
        <w:t xml:space="preserve"> to make a request vi</w:t>
      </w:r>
      <w:r w:rsidR="00EE3055">
        <w:t>sit</w:t>
      </w:r>
      <w:r w:rsidRPr="00EE3055">
        <w:t xml:space="preserve"> https://goldbar.service-now.com/esc</w:t>
      </w:r>
    </w:p>
    <w:p w14:paraId="6F9D28E8" w14:textId="77777777" w:rsidR="00B017AF" w:rsidRPr="00EE3055" w:rsidRDefault="00B017AF" w:rsidP="009C2005"/>
    <w:p w14:paraId="2AE0C2AC" w14:textId="730C45ED" w:rsidR="009C2005" w:rsidRPr="00EE3055" w:rsidRDefault="009C2005" w:rsidP="009C2005"/>
    <w:p w14:paraId="75B441F8" w14:textId="62C242B3" w:rsidR="001852EB" w:rsidRDefault="00FB1D16" w:rsidP="001852EB">
      <w:r>
        <w:t>Values:</w:t>
      </w:r>
      <w:r w:rsidR="003B5B89">
        <w:t xml:space="preserve"> </w:t>
      </w:r>
      <w:proofErr w:type="spellStart"/>
      <w:r w:rsidR="003B5B89">
        <w:t>newmonts</w:t>
      </w:r>
      <w:proofErr w:type="spellEnd"/>
      <w:r w:rsidR="003B5B89">
        <w:t xml:space="preserve"> values include: </w:t>
      </w:r>
      <w:r w:rsidR="00BE2DF2">
        <w:t>Sustainability,</w:t>
      </w:r>
      <w:r w:rsidR="00901837">
        <w:t xml:space="preserve">   safety,    integrity, </w:t>
      </w:r>
      <w:proofErr w:type="spellStart"/>
      <w:r w:rsidR="00901837">
        <w:t>etc</w:t>
      </w:r>
      <w:proofErr w:type="spellEnd"/>
      <w:r w:rsidR="00901837">
        <w:t xml:space="preserve"> read more at </w:t>
      </w:r>
      <w:hyperlink r:id="rId6" w:history="1">
        <w:r w:rsidR="00901837" w:rsidRPr="00D52A8C">
          <w:rPr>
            <w:rStyle w:val="Hyperlink"/>
          </w:rPr>
          <w:t>https://newmontmining.sharepoint.com/</w:t>
        </w:r>
      </w:hyperlink>
    </w:p>
    <w:p w14:paraId="200E5FE6" w14:textId="1F53C5E0" w:rsidR="001852EB" w:rsidRDefault="001852EB" w:rsidP="00DD3D03"/>
    <w:p w14:paraId="00CA7602" w14:textId="623C7B25" w:rsidR="00B13671" w:rsidRDefault="00B66206" w:rsidP="00DD3D03">
      <w:r>
        <w:t>P</w:t>
      </w:r>
      <w:r w:rsidR="008D494C">
        <w:t>c</w:t>
      </w:r>
      <w:r>
        <w:t xml:space="preserve">: to make a request, </w:t>
      </w:r>
      <w:proofErr w:type="spellStart"/>
      <w:r>
        <w:t>vist</w:t>
      </w:r>
      <w:proofErr w:type="spellEnd"/>
      <w:r>
        <w:t xml:space="preserve"> </w:t>
      </w:r>
      <w:hyperlink r:id="rId7" w:history="1">
        <w:r w:rsidRPr="00D52A8C">
          <w:rPr>
            <w:rStyle w:val="Hyperlink"/>
          </w:rPr>
          <w:t>https://newmontmining.sharepoint.com/</w:t>
        </w:r>
      </w:hyperlink>
      <w:r w:rsidR="008570AB">
        <w:t xml:space="preserve">.                                                      </w:t>
      </w:r>
    </w:p>
    <w:p w14:paraId="651430A3" w14:textId="2F5046E6" w:rsidR="00B66206" w:rsidRDefault="00BE4432" w:rsidP="00DD3D03">
      <w:r>
        <w:t>To solve an issue call 911.</w:t>
      </w:r>
    </w:p>
    <w:p w14:paraId="5CC6DFC0" w14:textId="77777777" w:rsidR="00DD3D03" w:rsidRPr="00FB1D16" w:rsidRDefault="00DD3D03" w:rsidP="00DD3D03"/>
    <w:p w14:paraId="1B418533" w14:textId="5482AAFB" w:rsidR="00DD331A" w:rsidRDefault="00DD331A" w:rsidP="004E2403"/>
    <w:p w14:paraId="51185BFB" w14:textId="77777777" w:rsidR="00A714B0" w:rsidRPr="00FB1D16" w:rsidRDefault="00A714B0"/>
    <w:p w14:paraId="08A8AB58" w14:textId="1B0ADEFF" w:rsidR="00A714B0" w:rsidRPr="00FB1D16" w:rsidRDefault="00A714B0"/>
    <w:sectPr w:rsidR="00A714B0" w:rsidRPr="00FB1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B80"/>
    <w:rsid w:val="000204BF"/>
    <w:rsid w:val="000216D1"/>
    <w:rsid w:val="000554FA"/>
    <w:rsid w:val="00060B4C"/>
    <w:rsid w:val="000677CC"/>
    <w:rsid w:val="00084521"/>
    <w:rsid w:val="000C6035"/>
    <w:rsid w:val="00113CA1"/>
    <w:rsid w:val="001146DC"/>
    <w:rsid w:val="00135D69"/>
    <w:rsid w:val="001852EB"/>
    <w:rsid w:val="001A58E6"/>
    <w:rsid w:val="001C1C14"/>
    <w:rsid w:val="00200ECA"/>
    <w:rsid w:val="002405B1"/>
    <w:rsid w:val="00241354"/>
    <w:rsid w:val="002431E6"/>
    <w:rsid w:val="00250666"/>
    <w:rsid w:val="002720C6"/>
    <w:rsid w:val="00274078"/>
    <w:rsid w:val="0029779D"/>
    <w:rsid w:val="002B6D90"/>
    <w:rsid w:val="002C4395"/>
    <w:rsid w:val="002D2C35"/>
    <w:rsid w:val="003000A0"/>
    <w:rsid w:val="00305ED4"/>
    <w:rsid w:val="0030736E"/>
    <w:rsid w:val="003358E4"/>
    <w:rsid w:val="00340944"/>
    <w:rsid w:val="003661EC"/>
    <w:rsid w:val="00387E41"/>
    <w:rsid w:val="003B5B89"/>
    <w:rsid w:val="003D4493"/>
    <w:rsid w:val="003E7764"/>
    <w:rsid w:val="00426F19"/>
    <w:rsid w:val="004769C0"/>
    <w:rsid w:val="004A068A"/>
    <w:rsid w:val="004A2683"/>
    <w:rsid w:val="004C407E"/>
    <w:rsid w:val="004E2403"/>
    <w:rsid w:val="00500E90"/>
    <w:rsid w:val="00510C5E"/>
    <w:rsid w:val="0052539A"/>
    <w:rsid w:val="00532B0A"/>
    <w:rsid w:val="005937E3"/>
    <w:rsid w:val="005C391F"/>
    <w:rsid w:val="005E3E9E"/>
    <w:rsid w:val="005E42E8"/>
    <w:rsid w:val="005F2100"/>
    <w:rsid w:val="0060116B"/>
    <w:rsid w:val="00623677"/>
    <w:rsid w:val="00626909"/>
    <w:rsid w:val="00687F6B"/>
    <w:rsid w:val="006A4B5D"/>
    <w:rsid w:val="006B1EDE"/>
    <w:rsid w:val="006F52C5"/>
    <w:rsid w:val="00720867"/>
    <w:rsid w:val="00724F27"/>
    <w:rsid w:val="00736173"/>
    <w:rsid w:val="007468E2"/>
    <w:rsid w:val="00751974"/>
    <w:rsid w:val="00756D9F"/>
    <w:rsid w:val="00767F61"/>
    <w:rsid w:val="00770F50"/>
    <w:rsid w:val="0077622F"/>
    <w:rsid w:val="007779D0"/>
    <w:rsid w:val="007B45FF"/>
    <w:rsid w:val="007F1AE4"/>
    <w:rsid w:val="00803237"/>
    <w:rsid w:val="008113F1"/>
    <w:rsid w:val="00852AD6"/>
    <w:rsid w:val="008570AB"/>
    <w:rsid w:val="00895A6B"/>
    <w:rsid w:val="00896930"/>
    <w:rsid w:val="008D494C"/>
    <w:rsid w:val="008E4681"/>
    <w:rsid w:val="00901837"/>
    <w:rsid w:val="00972A14"/>
    <w:rsid w:val="009A3271"/>
    <w:rsid w:val="009C2005"/>
    <w:rsid w:val="00A50F03"/>
    <w:rsid w:val="00A615FA"/>
    <w:rsid w:val="00A714B0"/>
    <w:rsid w:val="00A77F34"/>
    <w:rsid w:val="00B003F9"/>
    <w:rsid w:val="00B00F66"/>
    <w:rsid w:val="00B017AF"/>
    <w:rsid w:val="00B07BF8"/>
    <w:rsid w:val="00B12FB5"/>
    <w:rsid w:val="00B13671"/>
    <w:rsid w:val="00B27622"/>
    <w:rsid w:val="00B42E46"/>
    <w:rsid w:val="00B53A4E"/>
    <w:rsid w:val="00B66206"/>
    <w:rsid w:val="00BC1E3F"/>
    <w:rsid w:val="00BD26EA"/>
    <w:rsid w:val="00BE2DF2"/>
    <w:rsid w:val="00BE4432"/>
    <w:rsid w:val="00C11422"/>
    <w:rsid w:val="00C16CD8"/>
    <w:rsid w:val="00C55C5B"/>
    <w:rsid w:val="00C9735A"/>
    <w:rsid w:val="00CA4B38"/>
    <w:rsid w:val="00CB1B80"/>
    <w:rsid w:val="00CE0EC8"/>
    <w:rsid w:val="00D01F28"/>
    <w:rsid w:val="00D0221C"/>
    <w:rsid w:val="00D172ED"/>
    <w:rsid w:val="00D31A25"/>
    <w:rsid w:val="00D900AB"/>
    <w:rsid w:val="00DD0256"/>
    <w:rsid w:val="00DD331A"/>
    <w:rsid w:val="00DD3D03"/>
    <w:rsid w:val="00E80D8B"/>
    <w:rsid w:val="00ED5715"/>
    <w:rsid w:val="00EE3055"/>
    <w:rsid w:val="00EF570F"/>
    <w:rsid w:val="00F153D9"/>
    <w:rsid w:val="00F472FC"/>
    <w:rsid w:val="00F5357A"/>
    <w:rsid w:val="00F77CF6"/>
    <w:rsid w:val="00F966C3"/>
    <w:rsid w:val="00FB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4ACD8"/>
  <w15:chartTrackingRefBased/>
  <w15:docId w15:val="{34E99374-9383-4F5F-A07B-82CBD673D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2EB"/>
  </w:style>
  <w:style w:type="paragraph" w:styleId="Heading1">
    <w:name w:val="heading 1"/>
    <w:basedOn w:val="Normal"/>
    <w:next w:val="Normal"/>
    <w:link w:val="Heading1Char"/>
    <w:uiPriority w:val="9"/>
    <w:qFormat/>
    <w:rsid w:val="00CB1B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B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B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B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B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B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B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B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B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B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B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1B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B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1B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B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B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B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1B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1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1B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1B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1B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1B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1B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1B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B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1B8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16C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ewmontmining.sharepoin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ewmontmining.sharepoint.com/" TargetMode="External"/><Relationship Id="rId5" Type="http://schemas.openxmlformats.org/officeDocument/2006/relationships/hyperlink" Target="https://newmontmining.sharepoint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B78B-5EAF-4A0B-A9A5-75729EC8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GUUROH</dc:creator>
  <cp:keywords/>
  <dc:description/>
  <cp:lastModifiedBy>CHRISTINA GUUROH</cp:lastModifiedBy>
  <cp:revision>71</cp:revision>
  <dcterms:created xsi:type="dcterms:W3CDTF">2025-07-08T15:54:00Z</dcterms:created>
  <dcterms:modified xsi:type="dcterms:W3CDTF">2025-07-10T17:43:00Z</dcterms:modified>
</cp:coreProperties>
</file>